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:rsidR="00C418A9" w:rsidRDefault="00C418A9">
          <w:pPr>
            <w:pStyle w:val="a3"/>
          </w:pPr>
          <w:r>
            <w:t>Оглавление</w:t>
          </w:r>
        </w:p>
        <w:p w:rsidR="00C43BBB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7073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5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5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6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6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5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7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7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5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8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8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9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9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8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3E2E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8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085094" w:rsidRDefault="00085094" w:rsidP="008B5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87170730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0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7170731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1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сообщения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например об ошибках других программ. Областью применения данной программы будут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7170732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Б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</w:t>
      </w:r>
      <w:proofErr w:type="gramStart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выполняется 3 учеником которого нет</w:t>
      </w:r>
      <w:proofErr w:type="gramEnd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подключению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7170733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3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Pr="00D07B75" w:rsidRDefault="004E59C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7170734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4"/>
    </w:p>
    <w:p w:rsidR="002C1FAE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етн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.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00" w:rsidRDefault="00076B92" w:rsidP="00076B9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87170735"/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5"/>
    </w:p>
    <w:p w:rsidR="00076B92" w:rsidRDefault="006E1821" w:rsidP="006E182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системе будет два актера.</w:t>
      </w:r>
    </w:p>
    <w:p w:rsidR="006E1821" w:rsidRDefault="006E1821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. Он будет работать с интерфейсом системы, читать изменять или корректировать сообщения. </w:t>
      </w:r>
    </w:p>
    <w:p w:rsidR="006E1821" w:rsidRDefault="006E1821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EC1449" w:rsidRDefault="00EC1449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зволяет производить изме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вит сообщения</w:t>
      </w:r>
    </w:p>
    <w:p w:rsidR="006E1821" w:rsidRDefault="006E1821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87170736"/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  <w:bookmarkEnd w:id="6"/>
    </w:p>
    <w:p w:rsidR="006E1821" w:rsidRDefault="006E1821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E1821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33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87170737"/>
      <w:r>
        <w:rPr>
          <w:rFonts w:ascii="Times New Roman" w:hAnsi="Times New Roman" w:cs="Times New Roman"/>
          <w:sz w:val="24"/>
          <w:szCs w:val="24"/>
        </w:rPr>
        <w:t>1.7 диаграмма прецедентов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6057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8839A8" w:rsidP="008839A8">
      <w:pPr>
        <w:rPr>
          <w:rFonts w:ascii="Times New Roman" w:hAnsi="Times New Roman" w:cs="Times New Roman"/>
          <w:sz w:val="24"/>
          <w:szCs w:val="24"/>
        </w:rPr>
      </w:pP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8" w:name="_Toc387170738"/>
      <w:r>
        <w:rPr>
          <w:rFonts w:ascii="Times New Roman" w:hAnsi="Times New Roman" w:cs="Times New Roman"/>
          <w:sz w:val="24"/>
          <w:szCs w:val="24"/>
        </w:rPr>
        <w:t xml:space="preserve">1.8 о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8"/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добавлю позже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387170739"/>
      <w:r>
        <w:rPr>
          <w:rFonts w:ascii="Times New Roman" w:hAnsi="Times New Roman" w:cs="Times New Roman"/>
          <w:sz w:val="24"/>
          <w:szCs w:val="24"/>
        </w:rPr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9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незначителен. Поскольку на рынке уже имеются такие систем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0B56A4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0B56A4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0B56A4" w:rsidRDefault="000B56A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87170740"/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A0694">
        <w:rPr>
          <w:rFonts w:ascii="Times New Roman" w:hAnsi="Times New Roman" w:cs="Times New Roman"/>
          <w:sz w:val="24"/>
          <w:szCs w:val="24"/>
        </w:rPr>
        <w:t>Список приоритетов прецедентов.</w:t>
      </w:r>
      <w:bookmarkEnd w:id="10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приоритетные прецеденты</w:t>
      </w:r>
      <w:r w:rsidRPr="00CA06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дактирование сообщения, получение сообщения, и поиск по журналу сообщений. 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387170741"/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A0694">
        <w:rPr>
          <w:rFonts w:ascii="Times New Roman" w:hAnsi="Times New Roman" w:cs="Times New Roman"/>
          <w:sz w:val="24"/>
          <w:szCs w:val="24"/>
        </w:rPr>
        <w:t>Описание возможной архитектуры</w:t>
      </w:r>
      <w:bookmarkEnd w:id="11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D07B75" w:rsidRDefault="001D3035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</w:t>
      </w:r>
    </w:p>
    <w:p w:rsidR="004213A9" w:rsidRPr="004213A9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:rsidR="004213A9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213A9" w:rsidRDefault="004213A9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213A9">
        <w:rPr>
          <w:rFonts w:ascii="Times New Roman" w:hAnsi="Times New Roman" w:cs="Times New Roman"/>
          <w:sz w:val="24"/>
          <w:szCs w:val="24"/>
        </w:rPr>
        <w:t>обобщенные механизмы проек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8174C">
        <w:rPr>
          <w:rFonts w:ascii="Times New Roman" w:hAnsi="Times New Roman" w:cs="Times New Roman"/>
          <w:sz w:val="24"/>
          <w:szCs w:val="24"/>
        </w:rPr>
        <w:t>системное П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8174C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8174C">
        <w:rPr>
          <w:rFonts w:ascii="Times New Roman" w:hAnsi="Times New Roman" w:cs="Times New Roman"/>
          <w:sz w:val="24"/>
          <w:szCs w:val="24"/>
        </w:rPr>
        <w:t>используемые компоненты и/или карка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</w:t>
      </w:r>
      <w:proofErr w:type="gramStart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едостатки</w:t>
      </w:r>
      <w:proofErr w:type="gramEnd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87170742"/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Pr="00CA0694">
        <w:rPr>
          <w:rFonts w:ascii="Times New Roman" w:hAnsi="Times New Roman" w:cs="Times New Roman"/>
          <w:sz w:val="24"/>
          <w:szCs w:val="24"/>
        </w:rPr>
        <w:t>Начальная оценка стоимости, затрат и длительности проекта</w:t>
      </w:r>
      <w:bookmarkEnd w:id="12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Используется конструктивная модель стоимости (COCOMO II), этапа композиции приложения на основе объектных указателей.</w:t>
      </w:r>
    </w:p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стема использует 1 экран и 1 отч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 xml:space="preserve">Отчет так же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содержит одну таблицу данных.</w:t>
      </w:r>
    </w:p>
    <w:p w:rsidR="003E2E3C" w:rsidRPr="00D07B75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D07B75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>
        <w:rPr>
          <w:rFonts w:ascii="Times New Roman" w:hAnsi="Times New Roman" w:cs="Times New Roman"/>
          <w:sz w:val="24"/>
          <w:szCs w:val="24"/>
        </w:rPr>
        <w:t xml:space="preserve"> очень</w:t>
      </w:r>
      <w:r w:rsidRPr="00D07B75">
        <w:rPr>
          <w:rFonts w:ascii="Times New Roman" w:hAnsi="Times New Roman" w:cs="Times New Roman"/>
          <w:sz w:val="24"/>
          <w:szCs w:val="24"/>
        </w:rPr>
        <w:t xml:space="preserve"> низкий опыт разработчиков). PROD =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proofErr w:type="gram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proofErr w:type="gram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4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</w:t>
      </w:r>
      <w:proofErr w:type="gramStart"/>
      <w:r w:rsidRPr="009C16CB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9C16CB">
        <w:rPr>
          <w:rFonts w:ascii="Times New Roman" w:eastAsia="Calibri" w:hAnsi="Times New Roman" w:cs="Times New Roman"/>
          <w:sz w:val="28"/>
          <w:szCs w:val="28"/>
        </w:rPr>
        <w:t>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4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>
        <w:rPr>
          <w:rFonts w:ascii="Times New Roman" w:eastAsia="Calibri" w:hAnsi="Times New Roman" w:cs="Times New Roman"/>
          <w:sz w:val="28"/>
          <w:szCs w:val="28"/>
        </w:rPr>
        <w:t>430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0" o:title=""/>
          </v:shape>
          <o:OLEObject Type="Embed" ProgID="Equation.3" ShapeID="_x0000_i1025" DrawAspect="Content" ObjectID="_1461092783" r:id="rId11"/>
        </w:object>
      </w:r>
      <w:r>
        <w:rPr>
          <w:sz w:val="24"/>
        </w:rPr>
        <w:t xml:space="preserve"> </w:t>
      </w:r>
    </w:p>
    <w:p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lastRenderedPageBreak/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proofErr w:type="gram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p w:rsidR="002B4024" w:rsidRDefault="002B4024" w:rsidP="00C43BB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387170743"/>
      <w:r>
        <w:rPr>
          <w:rFonts w:ascii="Times New Roman" w:hAnsi="Times New Roman" w:cs="Times New Roman"/>
          <w:sz w:val="24"/>
          <w:szCs w:val="24"/>
        </w:rPr>
        <w:t>1.12</w:t>
      </w:r>
      <w:r w:rsidR="00C43BBB" w:rsidRPr="00C43BBB">
        <w:rPr>
          <w:rFonts w:ascii="Times New Roman" w:hAnsi="Times New Roman" w:cs="Times New Roman"/>
          <w:sz w:val="24"/>
          <w:szCs w:val="24"/>
        </w:rPr>
        <w:tab/>
        <w:t>Начальный план выпусков версий.</w:t>
      </w:r>
      <w:bookmarkEnd w:id="14"/>
    </w:p>
    <w:p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6CB" w:rsidRDefault="003E2E3C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ю</w:t>
      </w:r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5" w:name="_Toc387170744"/>
      <w:r>
        <w:rPr>
          <w:rFonts w:ascii="Times New Roman" w:hAnsi="Times New Roman" w:cs="Times New Roman"/>
          <w:sz w:val="24"/>
          <w:szCs w:val="24"/>
        </w:rPr>
        <w:t>2</w:t>
      </w:r>
      <w:r w:rsidRPr="00C4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тап проектирования (Развитие)</w:t>
      </w:r>
      <w:bookmarkEnd w:id="15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Pr="000B56A4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sectPr w:rsidR="00C43BBB" w:rsidRPr="000B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0B"/>
    <w:rsid w:val="00074732"/>
    <w:rsid w:val="00076B92"/>
    <w:rsid w:val="00085094"/>
    <w:rsid w:val="000B56A4"/>
    <w:rsid w:val="000C0C86"/>
    <w:rsid w:val="000D420B"/>
    <w:rsid w:val="000E7A45"/>
    <w:rsid w:val="001B77C0"/>
    <w:rsid w:val="001D3035"/>
    <w:rsid w:val="001F1ABF"/>
    <w:rsid w:val="002B4024"/>
    <w:rsid w:val="002C1FAE"/>
    <w:rsid w:val="003D5000"/>
    <w:rsid w:val="003E2E3C"/>
    <w:rsid w:val="004213A9"/>
    <w:rsid w:val="004E59CD"/>
    <w:rsid w:val="004F22A6"/>
    <w:rsid w:val="004F6F48"/>
    <w:rsid w:val="005C29E3"/>
    <w:rsid w:val="006E1821"/>
    <w:rsid w:val="00730EBE"/>
    <w:rsid w:val="00752318"/>
    <w:rsid w:val="007A343C"/>
    <w:rsid w:val="007D2D46"/>
    <w:rsid w:val="00851390"/>
    <w:rsid w:val="008839A8"/>
    <w:rsid w:val="0088492D"/>
    <w:rsid w:val="008948BD"/>
    <w:rsid w:val="008B5947"/>
    <w:rsid w:val="009A1F2C"/>
    <w:rsid w:val="009C16CB"/>
    <w:rsid w:val="009F0FE9"/>
    <w:rsid w:val="00A55E98"/>
    <w:rsid w:val="00A63F10"/>
    <w:rsid w:val="00A723FD"/>
    <w:rsid w:val="00B35459"/>
    <w:rsid w:val="00B558C3"/>
    <w:rsid w:val="00B56FF2"/>
    <w:rsid w:val="00BD53CE"/>
    <w:rsid w:val="00C17385"/>
    <w:rsid w:val="00C418A9"/>
    <w:rsid w:val="00C43BBB"/>
    <w:rsid w:val="00C53F78"/>
    <w:rsid w:val="00C8174C"/>
    <w:rsid w:val="00CA0694"/>
    <w:rsid w:val="00D07B75"/>
    <w:rsid w:val="00EC1449"/>
    <w:rsid w:val="00ED280C"/>
    <w:rsid w:val="00FC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16F4-BA25-4C45-96FD-3771ADE1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TIX</dc:creator>
  <cp:keywords/>
  <dc:description/>
  <cp:lastModifiedBy>I TIX</cp:lastModifiedBy>
  <cp:revision>33</cp:revision>
  <dcterms:created xsi:type="dcterms:W3CDTF">2014-05-05T17:09:00Z</dcterms:created>
  <dcterms:modified xsi:type="dcterms:W3CDTF">2014-05-08T18:20:00Z</dcterms:modified>
</cp:coreProperties>
</file>